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A302" w14:textId="77777777" w:rsidR="00530DB9" w:rsidRDefault="00530DB9" w:rsidP="00B17A86">
      <w:pPr>
        <w:tabs>
          <w:tab w:val="center" w:pos="4510"/>
          <w:tab w:val="left" w:pos="6377"/>
        </w:tabs>
        <w:jc w:val="center"/>
        <w:rPr>
          <w:rFonts w:ascii="Times New Roman" w:hAnsi="Times New Roman"/>
          <w:b/>
          <w:sz w:val="28"/>
          <w:szCs w:val="32"/>
        </w:rPr>
      </w:pPr>
      <w:r w:rsidRPr="004F28BB">
        <w:rPr>
          <w:rFonts w:ascii="Times New Roman" w:hAnsi="Times New Roman"/>
          <w:b/>
          <w:sz w:val="28"/>
          <w:szCs w:val="32"/>
        </w:rPr>
        <w:t xml:space="preserve">PERENCANAAN KAWASAN </w:t>
      </w:r>
      <w:r w:rsidR="00B17A86">
        <w:rPr>
          <w:rFonts w:ascii="Times New Roman" w:hAnsi="Times New Roman"/>
          <w:b/>
          <w:sz w:val="28"/>
          <w:szCs w:val="32"/>
        </w:rPr>
        <w:t>WISATA SENTRAL TENUN</w:t>
      </w:r>
    </w:p>
    <w:p w14:paraId="26633C60" w14:textId="77777777" w:rsidR="00B17A86" w:rsidRDefault="00B17A86" w:rsidP="00B17A86">
      <w:pPr>
        <w:tabs>
          <w:tab w:val="center" w:pos="4510"/>
          <w:tab w:val="left" w:pos="6377"/>
        </w:tabs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DI KAWASAN KAMPUNG TENUN</w:t>
      </w:r>
    </w:p>
    <w:p w14:paraId="480FEEA4" w14:textId="77777777" w:rsidR="00B17A86" w:rsidRDefault="00B17A86" w:rsidP="00B17A86">
      <w:pPr>
        <w:tabs>
          <w:tab w:val="center" w:pos="4510"/>
          <w:tab w:val="left" w:pos="6377"/>
        </w:tabs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SAMARINDA</w:t>
      </w:r>
    </w:p>
    <w:p w14:paraId="2642D329" w14:textId="77777777" w:rsidR="00530DB9" w:rsidRDefault="00530DB9" w:rsidP="00530DB9">
      <w:pPr>
        <w:tabs>
          <w:tab w:val="center" w:pos="4510"/>
          <w:tab w:val="left" w:pos="6377"/>
        </w:tabs>
        <w:jc w:val="center"/>
        <w:rPr>
          <w:rFonts w:ascii="Times New Roman" w:hAnsi="Times New Roman"/>
          <w:sz w:val="28"/>
          <w:szCs w:val="32"/>
        </w:rPr>
      </w:pPr>
    </w:p>
    <w:p w14:paraId="6CAB8D9B" w14:textId="77777777" w:rsidR="00530DB9" w:rsidRDefault="00530DB9" w:rsidP="00530DB9">
      <w:pPr>
        <w:tabs>
          <w:tab w:val="center" w:pos="4510"/>
          <w:tab w:val="left" w:pos="6377"/>
        </w:tabs>
        <w:jc w:val="center"/>
        <w:rPr>
          <w:rFonts w:ascii="Times New Roman" w:hAnsi="Times New Roman"/>
          <w:sz w:val="28"/>
          <w:szCs w:val="32"/>
        </w:rPr>
      </w:pPr>
    </w:p>
    <w:p w14:paraId="0C64589D" w14:textId="77777777" w:rsidR="00530DB9" w:rsidRDefault="00530DB9" w:rsidP="00530DB9">
      <w:pPr>
        <w:tabs>
          <w:tab w:val="center" w:pos="4510"/>
          <w:tab w:val="left" w:pos="6377"/>
        </w:tabs>
        <w:rPr>
          <w:rFonts w:ascii="Times New Roman" w:hAnsi="Times New Roman"/>
          <w:sz w:val="28"/>
          <w:szCs w:val="32"/>
        </w:rPr>
      </w:pPr>
    </w:p>
    <w:p w14:paraId="00A848B2" w14:textId="77777777" w:rsidR="00530DB9" w:rsidRDefault="00530DB9" w:rsidP="00530DB9">
      <w:pPr>
        <w:tabs>
          <w:tab w:val="center" w:pos="4510"/>
          <w:tab w:val="left" w:pos="6377"/>
        </w:tabs>
        <w:jc w:val="center"/>
        <w:rPr>
          <w:rFonts w:ascii="Times New Roman" w:hAnsi="Times New Roman"/>
          <w:sz w:val="28"/>
          <w:szCs w:val="32"/>
        </w:rPr>
      </w:pPr>
    </w:p>
    <w:p w14:paraId="52F976FB" w14:textId="77777777" w:rsidR="00530DB9" w:rsidRDefault="00530DB9" w:rsidP="00530DB9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KRIPSI</w:t>
      </w:r>
    </w:p>
    <w:p w14:paraId="47565C5E" w14:textId="77777777" w:rsidR="00530DB9" w:rsidRDefault="00530DB9" w:rsidP="00530DB9">
      <w:pPr>
        <w:jc w:val="center"/>
        <w:rPr>
          <w:rFonts w:ascii="Times New Roman" w:hAnsi="Times New Roman"/>
        </w:rPr>
      </w:pPr>
    </w:p>
    <w:p w14:paraId="572257A4" w14:textId="77777777" w:rsidR="00530DB9" w:rsidRDefault="00530DB9" w:rsidP="00530DB9">
      <w:pPr>
        <w:jc w:val="center"/>
        <w:rPr>
          <w:rFonts w:ascii="Times New Roman" w:hAnsi="Times New Roman"/>
        </w:rPr>
      </w:pPr>
    </w:p>
    <w:p w14:paraId="5B891215" w14:textId="77777777" w:rsidR="00530DB9" w:rsidRPr="00577600" w:rsidRDefault="00530DB9" w:rsidP="00530DB9">
      <w:pPr>
        <w:jc w:val="center"/>
        <w:rPr>
          <w:rFonts w:ascii="Times New Roman" w:hAnsi="Times New Roman"/>
        </w:rPr>
      </w:pPr>
      <w:proofErr w:type="spellStart"/>
      <w:r w:rsidRPr="00577600">
        <w:rPr>
          <w:rFonts w:ascii="Times New Roman" w:hAnsi="Times New Roman"/>
        </w:rPr>
        <w:t>Diajukan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77600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77600"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77600">
        <w:rPr>
          <w:rFonts w:ascii="Times New Roman" w:hAnsi="Times New Roman"/>
        </w:rPr>
        <w:t>persyaratan</w:t>
      </w:r>
      <w:proofErr w:type="spellEnd"/>
    </w:p>
    <w:p w14:paraId="348791DC" w14:textId="77777777" w:rsidR="00530DB9" w:rsidRPr="001E515C" w:rsidRDefault="00530DB9" w:rsidP="00530DB9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</w:t>
      </w:r>
      <w:r w:rsidRPr="00577600">
        <w:rPr>
          <w:rFonts w:ascii="Times New Roman" w:hAnsi="Times New Roman"/>
        </w:rPr>
        <w:t>emperoleh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77600">
        <w:rPr>
          <w:rFonts w:ascii="Times New Roman" w:hAnsi="Times New Roman"/>
        </w:rPr>
        <w:t>gelar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77600">
        <w:rPr>
          <w:rFonts w:ascii="Times New Roman" w:hAnsi="Times New Roman"/>
        </w:rPr>
        <w:t>Sarjana</w:t>
      </w:r>
      <w:proofErr w:type="spell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Teknik</w:t>
      </w:r>
    </w:p>
    <w:p w14:paraId="4FF383C8" w14:textId="77777777" w:rsidR="00530DB9" w:rsidRDefault="00530DB9" w:rsidP="00530DB9">
      <w:pPr>
        <w:rPr>
          <w:rFonts w:ascii="Times New Roman" w:hAnsi="Times New Roman"/>
        </w:rPr>
      </w:pPr>
    </w:p>
    <w:p w14:paraId="4C1367D9" w14:textId="77777777" w:rsidR="00530DB9" w:rsidRPr="001E515C" w:rsidRDefault="00530DB9" w:rsidP="00530DB9">
      <w:pPr>
        <w:rPr>
          <w:rFonts w:ascii="Times New Roman" w:hAnsi="Times New Roman"/>
        </w:rPr>
      </w:pPr>
    </w:p>
    <w:p w14:paraId="1F83C1A8" w14:textId="77777777" w:rsidR="00530DB9" w:rsidRPr="001E515C" w:rsidRDefault="00530DB9" w:rsidP="00530DB9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4C9F50DB" wp14:editId="16EDCB23">
            <wp:extent cx="1639614" cy="1561628"/>
            <wp:effectExtent l="0" t="0" r="0" b="635"/>
            <wp:docPr id="1" name="Picture 1" descr="/Users/dnaqmrni/Downloads/S__587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naqmrni/Downloads/S__5873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50" cy="15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0AFF" w14:textId="77777777" w:rsidR="00530DB9" w:rsidRDefault="00530DB9" w:rsidP="00530DB9">
      <w:pPr>
        <w:rPr>
          <w:rFonts w:ascii="Times New Roman" w:hAnsi="Times New Roman"/>
        </w:rPr>
      </w:pPr>
    </w:p>
    <w:p w14:paraId="1C179E9F" w14:textId="77777777" w:rsidR="00530DB9" w:rsidRDefault="00530DB9" w:rsidP="00530DB9">
      <w:pPr>
        <w:rPr>
          <w:rFonts w:ascii="Times New Roman" w:hAnsi="Times New Roman"/>
        </w:rPr>
      </w:pPr>
    </w:p>
    <w:p w14:paraId="512D0643" w14:textId="77777777" w:rsidR="00530DB9" w:rsidRPr="004F28BB" w:rsidRDefault="00530DB9" w:rsidP="00954DA8">
      <w:pPr>
        <w:rPr>
          <w:rFonts w:ascii="Times New Roman" w:hAnsi="Times New Roman"/>
          <w:b/>
          <w:sz w:val="22"/>
        </w:rPr>
      </w:pPr>
    </w:p>
    <w:p w14:paraId="475623A3" w14:textId="77777777" w:rsidR="00530DB9" w:rsidRPr="004F28BB" w:rsidRDefault="00B17A86" w:rsidP="00603EE9">
      <w:pPr>
        <w:spacing w:line="276" w:lineRule="auto"/>
        <w:jc w:val="center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>FADHEL AL FARISY</w:t>
      </w:r>
    </w:p>
    <w:p w14:paraId="4EA20240" w14:textId="77777777" w:rsidR="00530DB9" w:rsidRPr="0026578B" w:rsidRDefault="00530DB9" w:rsidP="00603EE9">
      <w:pPr>
        <w:spacing w:line="276" w:lineRule="auto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>NPM</w:t>
      </w:r>
      <w:r w:rsidR="00603EE9">
        <w:rPr>
          <w:rFonts w:ascii="Times New Roman" w:hAnsi="Times New Roman"/>
          <w:b/>
          <w:sz w:val="28"/>
          <w:szCs w:val="30"/>
        </w:rPr>
        <w:t>.</w:t>
      </w:r>
      <w:r>
        <w:rPr>
          <w:rFonts w:ascii="Times New Roman" w:hAnsi="Times New Roman"/>
          <w:b/>
          <w:sz w:val="28"/>
          <w:szCs w:val="30"/>
        </w:rPr>
        <w:t xml:space="preserve"> 15</w:t>
      </w:r>
      <w:r w:rsidR="001F3A13">
        <w:rPr>
          <w:rFonts w:ascii="Times New Roman" w:hAnsi="Times New Roman"/>
          <w:b/>
          <w:sz w:val="28"/>
          <w:szCs w:val="30"/>
        </w:rPr>
        <w:t>.</w:t>
      </w:r>
      <w:r>
        <w:rPr>
          <w:rFonts w:ascii="Times New Roman" w:hAnsi="Times New Roman"/>
          <w:b/>
          <w:sz w:val="28"/>
          <w:szCs w:val="30"/>
        </w:rPr>
        <w:t>11</w:t>
      </w:r>
      <w:r w:rsidR="001F3A13">
        <w:rPr>
          <w:rFonts w:ascii="Times New Roman" w:hAnsi="Times New Roman"/>
          <w:b/>
          <w:sz w:val="28"/>
          <w:szCs w:val="30"/>
        </w:rPr>
        <w:t>.</w:t>
      </w:r>
      <w:r>
        <w:rPr>
          <w:rFonts w:ascii="Times New Roman" w:hAnsi="Times New Roman"/>
          <w:b/>
          <w:sz w:val="28"/>
          <w:szCs w:val="30"/>
        </w:rPr>
        <w:t>1001</w:t>
      </w:r>
      <w:r w:rsidR="001F3A13">
        <w:rPr>
          <w:rFonts w:ascii="Times New Roman" w:hAnsi="Times New Roman"/>
          <w:b/>
          <w:sz w:val="28"/>
          <w:szCs w:val="30"/>
        </w:rPr>
        <w:t>.</w:t>
      </w:r>
      <w:r>
        <w:rPr>
          <w:rFonts w:ascii="Times New Roman" w:hAnsi="Times New Roman"/>
          <w:b/>
          <w:sz w:val="28"/>
          <w:szCs w:val="30"/>
        </w:rPr>
        <w:t>7312</w:t>
      </w:r>
      <w:r w:rsidR="001F3A13">
        <w:rPr>
          <w:rFonts w:ascii="Times New Roman" w:hAnsi="Times New Roman"/>
          <w:b/>
          <w:sz w:val="28"/>
          <w:szCs w:val="30"/>
        </w:rPr>
        <w:t>.</w:t>
      </w:r>
      <w:r w:rsidRPr="004F28BB">
        <w:rPr>
          <w:rFonts w:ascii="Times New Roman" w:hAnsi="Times New Roman"/>
          <w:b/>
          <w:sz w:val="28"/>
          <w:szCs w:val="30"/>
        </w:rPr>
        <w:t>06</w:t>
      </w:r>
      <w:r w:rsidR="00B17A86">
        <w:rPr>
          <w:rFonts w:ascii="Times New Roman" w:hAnsi="Times New Roman"/>
          <w:b/>
          <w:sz w:val="28"/>
          <w:szCs w:val="30"/>
        </w:rPr>
        <w:t>2</w:t>
      </w:r>
    </w:p>
    <w:p w14:paraId="383D2984" w14:textId="77777777" w:rsidR="00530DB9" w:rsidRDefault="00530DB9" w:rsidP="00530DB9">
      <w:pPr>
        <w:rPr>
          <w:rFonts w:ascii="Times New Roman" w:hAnsi="Times New Roman"/>
        </w:rPr>
      </w:pPr>
    </w:p>
    <w:p w14:paraId="1D6E85BF" w14:textId="77777777" w:rsidR="00530DB9" w:rsidRDefault="00530DB9" w:rsidP="00530DB9">
      <w:pPr>
        <w:rPr>
          <w:rFonts w:ascii="Times New Roman" w:hAnsi="Times New Roman"/>
        </w:rPr>
      </w:pPr>
    </w:p>
    <w:p w14:paraId="340DAD3B" w14:textId="77777777" w:rsidR="00954DA8" w:rsidRDefault="00954DA8" w:rsidP="00530DB9">
      <w:pPr>
        <w:rPr>
          <w:rFonts w:ascii="Times New Roman" w:hAnsi="Times New Roman"/>
        </w:rPr>
      </w:pPr>
    </w:p>
    <w:p w14:paraId="0BBB76CB" w14:textId="77777777" w:rsidR="00954DA8" w:rsidRDefault="00954DA8" w:rsidP="00530DB9">
      <w:pPr>
        <w:rPr>
          <w:rFonts w:ascii="Times New Roman" w:hAnsi="Times New Roman"/>
        </w:rPr>
      </w:pPr>
    </w:p>
    <w:p w14:paraId="31C912BA" w14:textId="77777777" w:rsidR="00954DA8" w:rsidRDefault="00954DA8" w:rsidP="00530DB9">
      <w:pPr>
        <w:rPr>
          <w:rFonts w:ascii="Times New Roman" w:hAnsi="Times New Roman"/>
        </w:rPr>
      </w:pPr>
    </w:p>
    <w:p w14:paraId="09E04044" w14:textId="77777777" w:rsidR="00954DA8" w:rsidRDefault="00954DA8" w:rsidP="00530DB9">
      <w:pPr>
        <w:rPr>
          <w:rFonts w:ascii="Times New Roman" w:hAnsi="Times New Roman"/>
        </w:rPr>
      </w:pPr>
    </w:p>
    <w:p w14:paraId="7B0E2A3F" w14:textId="77777777" w:rsidR="00530DB9" w:rsidRDefault="00530DB9" w:rsidP="00530DB9">
      <w:pPr>
        <w:rPr>
          <w:rFonts w:ascii="Times New Roman" w:hAnsi="Times New Roman"/>
        </w:rPr>
      </w:pPr>
    </w:p>
    <w:p w14:paraId="69779FE8" w14:textId="77777777" w:rsidR="00530DB9" w:rsidRPr="001E515C" w:rsidRDefault="00530DB9" w:rsidP="00530DB9">
      <w:pPr>
        <w:rPr>
          <w:rFonts w:ascii="Times New Roman" w:hAnsi="Times New Roman"/>
        </w:rPr>
      </w:pPr>
    </w:p>
    <w:p w14:paraId="2D3E6C36" w14:textId="77777777" w:rsidR="00530DB9" w:rsidRPr="0026578B" w:rsidRDefault="00530DB9" w:rsidP="00530DB9">
      <w:pPr>
        <w:jc w:val="center"/>
        <w:rPr>
          <w:rFonts w:ascii="Times New Roman" w:hAnsi="Times New Roman"/>
          <w:b/>
          <w:sz w:val="28"/>
          <w:szCs w:val="34"/>
        </w:rPr>
      </w:pPr>
      <w:r w:rsidRPr="0026578B">
        <w:rPr>
          <w:rFonts w:ascii="Times New Roman" w:hAnsi="Times New Roman"/>
          <w:b/>
          <w:sz w:val="28"/>
          <w:szCs w:val="34"/>
        </w:rPr>
        <w:t xml:space="preserve">PROGRAM STUDI </w:t>
      </w:r>
      <w:r>
        <w:rPr>
          <w:rFonts w:ascii="Times New Roman" w:hAnsi="Times New Roman"/>
          <w:b/>
          <w:sz w:val="28"/>
          <w:szCs w:val="34"/>
        </w:rPr>
        <w:t xml:space="preserve">TEKNIK </w:t>
      </w:r>
      <w:r w:rsidRPr="0026578B">
        <w:rPr>
          <w:rFonts w:ascii="Times New Roman" w:hAnsi="Times New Roman"/>
          <w:b/>
          <w:sz w:val="28"/>
          <w:szCs w:val="34"/>
        </w:rPr>
        <w:t>ARSITEKTUR</w:t>
      </w:r>
    </w:p>
    <w:p w14:paraId="4ECA20CB" w14:textId="77777777" w:rsidR="00530DB9" w:rsidRPr="0026578B" w:rsidRDefault="00530DB9" w:rsidP="00530DB9">
      <w:pPr>
        <w:jc w:val="center"/>
        <w:rPr>
          <w:rFonts w:ascii="Times New Roman" w:hAnsi="Times New Roman"/>
          <w:b/>
          <w:sz w:val="28"/>
          <w:szCs w:val="34"/>
        </w:rPr>
      </w:pPr>
      <w:r w:rsidRPr="0026578B">
        <w:rPr>
          <w:rFonts w:ascii="Times New Roman" w:hAnsi="Times New Roman"/>
          <w:b/>
          <w:sz w:val="28"/>
          <w:szCs w:val="34"/>
        </w:rPr>
        <w:t>FAKULTAS TEKNIK</w:t>
      </w:r>
    </w:p>
    <w:p w14:paraId="3B58E908" w14:textId="77777777" w:rsidR="00530DB9" w:rsidRDefault="00530DB9" w:rsidP="00530DB9">
      <w:pPr>
        <w:jc w:val="center"/>
        <w:rPr>
          <w:rFonts w:ascii="Times New Roman" w:hAnsi="Times New Roman"/>
          <w:b/>
          <w:sz w:val="28"/>
          <w:szCs w:val="34"/>
        </w:rPr>
      </w:pPr>
      <w:r w:rsidRPr="0026578B">
        <w:rPr>
          <w:rFonts w:ascii="Times New Roman" w:hAnsi="Times New Roman"/>
          <w:b/>
          <w:sz w:val="28"/>
          <w:szCs w:val="34"/>
        </w:rPr>
        <w:t xml:space="preserve">UNIVERSITAS 17 AGUSTUS 1945 </w:t>
      </w:r>
    </w:p>
    <w:p w14:paraId="5CF0B737" w14:textId="77777777" w:rsidR="00530DB9" w:rsidRPr="0026578B" w:rsidRDefault="00530DB9" w:rsidP="00530DB9">
      <w:pPr>
        <w:jc w:val="center"/>
        <w:rPr>
          <w:rFonts w:ascii="Times New Roman" w:hAnsi="Times New Roman"/>
          <w:b/>
          <w:sz w:val="28"/>
          <w:szCs w:val="34"/>
        </w:rPr>
      </w:pPr>
      <w:r w:rsidRPr="0026578B">
        <w:rPr>
          <w:rFonts w:ascii="Times New Roman" w:hAnsi="Times New Roman"/>
          <w:b/>
          <w:sz w:val="28"/>
          <w:szCs w:val="34"/>
        </w:rPr>
        <w:t xml:space="preserve">SAMARINDA </w:t>
      </w:r>
    </w:p>
    <w:p w14:paraId="19B1949F" w14:textId="77777777" w:rsidR="00530DB9" w:rsidRPr="00603EE9" w:rsidRDefault="00530DB9" w:rsidP="00603EE9">
      <w:pPr>
        <w:jc w:val="center"/>
        <w:rPr>
          <w:rFonts w:ascii="Times New Roman" w:hAnsi="Times New Roman"/>
          <w:b/>
          <w:sz w:val="28"/>
          <w:szCs w:val="34"/>
        </w:rPr>
      </w:pPr>
      <w:r w:rsidRPr="0026578B">
        <w:rPr>
          <w:rFonts w:ascii="Times New Roman" w:hAnsi="Times New Roman"/>
          <w:b/>
          <w:sz w:val="28"/>
          <w:szCs w:val="34"/>
        </w:rPr>
        <w:t>2019</w:t>
      </w:r>
      <w:bookmarkStart w:id="0" w:name="_GoBack"/>
      <w:bookmarkEnd w:id="0"/>
    </w:p>
    <w:sectPr w:rsidR="00530DB9" w:rsidRPr="00603EE9" w:rsidSect="00954DA8">
      <w:pgSz w:w="12240" w:h="15840"/>
      <w:pgMar w:top="1701" w:right="1418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27D0" w14:textId="77777777" w:rsidR="005C2765" w:rsidRDefault="005C2765" w:rsidP="000F36D5">
      <w:r>
        <w:separator/>
      </w:r>
    </w:p>
  </w:endnote>
  <w:endnote w:type="continuationSeparator" w:id="0">
    <w:p w14:paraId="390F73FE" w14:textId="77777777" w:rsidR="005C2765" w:rsidRDefault="005C2765" w:rsidP="000F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72A1" w14:textId="77777777" w:rsidR="005C2765" w:rsidRDefault="005C2765" w:rsidP="000F36D5">
      <w:r>
        <w:separator/>
      </w:r>
    </w:p>
  </w:footnote>
  <w:footnote w:type="continuationSeparator" w:id="0">
    <w:p w14:paraId="2BAE76F2" w14:textId="77777777" w:rsidR="005C2765" w:rsidRDefault="005C2765" w:rsidP="000F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5A0"/>
    <w:rsid w:val="000303A4"/>
    <w:rsid w:val="000354EB"/>
    <w:rsid w:val="00084A82"/>
    <w:rsid w:val="000C6548"/>
    <w:rsid w:val="000F15CF"/>
    <w:rsid w:val="000F36D5"/>
    <w:rsid w:val="00105AA3"/>
    <w:rsid w:val="0012185A"/>
    <w:rsid w:val="00125CDD"/>
    <w:rsid w:val="00162AA2"/>
    <w:rsid w:val="001A093E"/>
    <w:rsid w:val="001C0748"/>
    <w:rsid w:val="001F3A13"/>
    <w:rsid w:val="00212AC4"/>
    <w:rsid w:val="00225EF0"/>
    <w:rsid w:val="00243848"/>
    <w:rsid w:val="00257FAA"/>
    <w:rsid w:val="00283C09"/>
    <w:rsid w:val="00283FEA"/>
    <w:rsid w:val="002A35D7"/>
    <w:rsid w:val="00331D38"/>
    <w:rsid w:val="00334999"/>
    <w:rsid w:val="003370A6"/>
    <w:rsid w:val="003805A0"/>
    <w:rsid w:val="003A2AFF"/>
    <w:rsid w:val="003B5026"/>
    <w:rsid w:val="003C6B8A"/>
    <w:rsid w:val="003D3355"/>
    <w:rsid w:val="003F38AD"/>
    <w:rsid w:val="00433947"/>
    <w:rsid w:val="00441424"/>
    <w:rsid w:val="00441951"/>
    <w:rsid w:val="00441FB6"/>
    <w:rsid w:val="00450061"/>
    <w:rsid w:val="00461FD0"/>
    <w:rsid w:val="00467921"/>
    <w:rsid w:val="004865FE"/>
    <w:rsid w:val="004A6965"/>
    <w:rsid w:val="004B0740"/>
    <w:rsid w:val="004F28BB"/>
    <w:rsid w:val="00513D57"/>
    <w:rsid w:val="00517A52"/>
    <w:rsid w:val="00520D2E"/>
    <w:rsid w:val="00522FF2"/>
    <w:rsid w:val="00527D25"/>
    <w:rsid w:val="00530DB9"/>
    <w:rsid w:val="00566924"/>
    <w:rsid w:val="005C2765"/>
    <w:rsid w:val="005C47A7"/>
    <w:rsid w:val="005E1DBA"/>
    <w:rsid w:val="00603EE9"/>
    <w:rsid w:val="00605C35"/>
    <w:rsid w:val="0067455D"/>
    <w:rsid w:val="0068507A"/>
    <w:rsid w:val="006A074D"/>
    <w:rsid w:val="006C31BE"/>
    <w:rsid w:val="006D1A97"/>
    <w:rsid w:val="006E5F0A"/>
    <w:rsid w:val="006E6421"/>
    <w:rsid w:val="006F41FF"/>
    <w:rsid w:val="007156DE"/>
    <w:rsid w:val="007354C2"/>
    <w:rsid w:val="0074693A"/>
    <w:rsid w:val="007538CE"/>
    <w:rsid w:val="00756D9C"/>
    <w:rsid w:val="0078629E"/>
    <w:rsid w:val="007C1CC8"/>
    <w:rsid w:val="00801F16"/>
    <w:rsid w:val="008B1B54"/>
    <w:rsid w:val="008D541A"/>
    <w:rsid w:val="00932B64"/>
    <w:rsid w:val="00954DA8"/>
    <w:rsid w:val="00957B70"/>
    <w:rsid w:val="00964389"/>
    <w:rsid w:val="00972055"/>
    <w:rsid w:val="009B785E"/>
    <w:rsid w:val="00A70F6E"/>
    <w:rsid w:val="00AB34B8"/>
    <w:rsid w:val="00AD4234"/>
    <w:rsid w:val="00B13A50"/>
    <w:rsid w:val="00B17A86"/>
    <w:rsid w:val="00B34298"/>
    <w:rsid w:val="00B4462B"/>
    <w:rsid w:val="00B53DC5"/>
    <w:rsid w:val="00B83BCA"/>
    <w:rsid w:val="00BF44B4"/>
    <w:rsid w:val="00C13EFC"/>
    <w:rsid w:val="00C67D46"/>
    <w:rsid w:val="00CA1C77"/>
    <w:rsid w:val="00CA66E0"/>
    <w:rsid w:val="00CB36B2"/>
    <w:rsid w:val="00CF3ED1"/>
    <w:rsid w:val="00D30FB9"/>
    <w:rsid w:val="00D368EA"/>
    <w:rsid w:val="00D5150C"/>
    <w:rsid w:val="00D52267"/>
    <w:rsid w:val="00D563B9"/>
    <w:rsid w:val="00D650B3"/>
    <w:rsid w:val="00D7133F"/>
    <w:rsid w:val="00D747AD"/>
    <w:rsid w:val="00DB5517"/>
    <w:rsid w:val="00DC38DC"/>
    <w:rsid w:val="00DC74A8"/>
    <w:rsid w:val="00DD740D"/>
    <w:rsid w:val="00DE3903"/>
    <w:rsid w:val="00DF751B"/>
    <w:rsid w:val="00E06678"/>
    <w:rsid w:val="00E13CFE"/>
    <w:rsid w:val="00E23549"/>
    <w:rsid w:val="00E336C8"/>
    <w:rsid w:val="00E4358E"/>
    <w:rsid w:val="00E74E05"/>
    <w:rsid w:val="00EB2A10"/>
    <w:rsid w:val="00EF2112"/>
    <w:rsid w:val="00F12556"/>
    <w:rsid w:val="00F4117F"/>
    <w:rsid w:val="00F6584C"/>
    <w:rsid w:val="00F8331A"/>
    <w:rsid w:val="00F8566D"/>
    <w:rsid w:val="00FA135E"/>
    <w:rsid w:val="00FB6A72"/>
    <w:rsid w:val="00FB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5522"/>
  <w15:docId w15:val="{CEC75E5B-1A70-4CE2-BB6F-7194906F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A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8A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5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522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A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8A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aliases w:val="kepala Char"/>
    <w:link w:val="ListParagraph"/>
    <w:uiPriority w:val="34"/>
    <w:locked/>
    <w:rsid w:val="003F38AD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3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D5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D5"/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356E-DA6F-4C16-96CE-9812374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7</cp:revision>
  <cp:lastPrinted>2019-06-30T08:07:00Z</cp:lastPrinted>
  <dcterms:created xsi:type="dcterms:W3CDTF">2019-06-14T07:13:00Z</dcterms:created>
  <dcterms:modified xsi:type="dcterms:W3CDTF">2019-07-08T16:03:00Z</dcterms:modified>
</cp:coreProperties>
</file>